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BB" w:rsidRDefault="004154BB">
      <w:r>
        <w:rPr>
          <w:noProof/>
          <w:lang w:eastAsia="ru-RU"/>
        </w:rPr>
        <w:drawing>
          <wp:inline distT="0" distB="0" distL="0" distR="0" wp14:anchorId="3C5948CA" wp14:editId="484A44E6">
            <wp:extent cx="3162300" cy="23728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65290" cy="23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BB" w:rsidRDefault="004154BB" w:rsidP="004154BB"/>
    <w:p w:rsidR="004154BB" w:rsidRDefault="004154BB" w:rsidP="004154BB"/>
    <w:p w:rsidR="004154BB" w:rsidRDefault="004154BB" w:rsidP="004154BB">
      <w:bookmarkStart w:id="0" w:name="_GoBack"/>
      <w:bookmarkEnd w:id="0"/>
    </w:p>
    <w:p w:rsidR="00866902" w:rsidRPr="004154BB" w:rsidRDefault="004154BB" w:rsidP="004154BB">
      <w:r>
        <w:rPr>
          <w:noProof/>
          <w:lang w:eastAsia="ru-RU"/>
        </w:rPr>
        <w:lastRenderedPageBreak/>
        <w:drawing>
          <wp:inline distT="0" distB="0" distL="0" distR="0" wp14:anchorId="4EC555CF" wp14:editId="0379CAAF">
            <wp:extent cx="3340446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8522" cy="25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902" w:rsidRPr="004154BB" w:rsidSect="004154BB">
      <w:headerReference w:type="default" r:id="rId10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AB" w:rsidRDefault="002D3DAB" w:rsidP="00BA5074">
      <w:pPr>
        <w:spacing w:after="0" w:line="240" w:lineRule="auto"/>
      </w:pPr>
      <w:r>
        <w:separator/>
      </w:r>
    </w:p>
  </w:endnote>
  <w:endnote w:type="continuationSeparator" w:id="0">
    <w:p w:rsidR="002D3DAB" w:rsidRDefault="002D3DAB" w:rsidP="00BA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AB" w:rsidRDefault="002D3DAB" w:rsidP="00BA5074">
      <w:pPr>
        <w:spacing w:after="0" w:line="240" w:lineRule="auto"/>
      </w:pPr>
      <w:r>
        <w:separator/>
      </w:r>
    </w:p>
  </w:footnote>
  <w:footnote w:type="continuationSeparator" w:id="0">
    <w:p w:rsidR="002D3DAB" w:rsidRDefault="002D3DAB" w:rsidP="00BA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74" w:rsidRDefault="00BA5074">
    <w:pPr>
      <w:pStyle w:val="a5"/>
      <w:rPr>
        <w:b/>
      </w:rPr>
    </w:pPr>
    <w:r w:rsidRPr="00BA5074">
      <w:rPr>
        <w:b/>
      </w:rPr>
      <w:t>ЗАПИШИТЕ  ЛОГИЧЕСКУЮ ФУНКЦИЮ, ПО КОТОРОЙ ПОСТРОЕНА ФУНКЦИОНАЛЬНАЯ СХЕМА</w:t>
    </w:r>
  </w:p>
  <w:p w:rsidR="00BA5074" w:rsidRPr="00BA5074" w:rsidRDefault="00BA5074">
    <w:pPr>
      <w:pStyle w:val="a5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BB"/>
    <w:rsid w:val="002D3DAB"/>
    <w:rsid w:val="003F2D23"/>
    <w:rsid w:val="004154BB"/>
    <w:rsid w:val="004D236B"/>
    <w:rsid w:val="00541180"/>
    <w:rsid w:val="00866902"/>
    <w:rsid w:val="00B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4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074"/>
  </w:style>
  <w:style w:type="paragraph" w:styleId="a7">
    <w:name w:val="footer"/>
    <w:basedOn w:val="a"/>
    <w:link w:val="a8"/>
    <w:uiPriority w:val="99"/>
    <w:unhideWhenUsed/>
    <w:rsid w:val="00BA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4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074"/>
  </w:style>
  <w:style w:type="paragraph" w:styleId="a7">
    <w:name w:val="footer"/>
    <w:basedOn w:val="a"/>
    <w:link w:val="a8"/>
    <w:uiPriority w:val="99"/>
    <w:unhideWhenUsed/>
    <w:rsid w:val="00BA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930-69BF-4BB0-B8D4-D128860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dcterms:created xsi:type="dcterms:W3CDTF">2020-12-01T19:13:00Z</dcterms:created>
  <dcterms:modified xsi:type="dcterms:W3CDTF">2020-12-01T19:13:00Z</dcterms:modified>
</cp:coreProperties>
</file>